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34D24535" w:rsidR="00506A86" w:rsidRPr="00A95395" w:rsidRDefault="00E636B6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ДП «Ліси України»</w:t>
            </w:r>
            <w:r>
              <w:rPr>
                <w:rFonts w:ascii="Arial" w:hAnsi="Arial" w:cs="Arial"/>
              </w:rPr>
              <w:t>, ф</w:t>
            </w:r>
            <w:r w:rsidR="006A767A" w:rsidRPr="00A95395">
              <w:rPr>
                <w:rFonts w:ascii="Arial" w:hAnsi="Arial" w:cs="Arial"/>
              </w:rPr>
              <w:t>ілія «</w:t>
            </w:r>
            <w:r>
              <w:rPr>
                <w:rFonts w:ascii="Arial" w:hAnsi="Arial" w:cs="Arial"/>
              </w:rPr>
              <w:t>Самбірське</w:t>
            </w:r>
            <w:r w:rsidR="003637A7" w:rsidRPr="003637A7">
              <w:rPr>
                <w:rFonts w:ascii="Arial" w:hAnsi="Arial" w:cs="Arial"/>
              </w:rPr>
              <w:t xml:space="preserve"> лісове </w:t>
            </w:r>
            <w:r w:rsidR="006A767A" w:rsidRPr="00A95395">
              <w:rPr>
                <w:rFonts w:ascii="Arial" w:hAnsi="Arial" w:cs="Arial"/>
              </w:rPr>
              <w:t xml:space="preserve">господарство» </w:t>
            </w:r>
          </w:p>
        </w:tc>
      </w:tr>
      <w:tr w:rsidR="00E636B6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E636B6" w:rsidRPr="004B2192" w:rsidRDefault="00E636B6" w:rsidP="00E636B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E636B6" w:rsidRPr="00B615CB" w:rsidRDefault="00E636B6" w:rsidP="00E636B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45D69507" w:rsidR="00E636B6" w:rsidRPr="00A95395" w:rsidRDefault="00E636B6" w:rsidP="00E636B6">
            <w:pPr>
              <w:spacing w:before="60" w:after="60" w:line="240" w:lineRule="auto"/>
              <w:rPr>
                <w:rFonts w:ascii="Arial" w:hAnsi="Arial" w:cs="Arial"/>
              </w:rPr>
            </w:pPr>
            <w:r w:rsidRPr="00E636B6">
              <w:rPr>
                <w:rFonts w:ascii="Arial" w:hAnsi="Arial" w:cs="Arial"/>
              </w:rPr>
              <w:t>81400, Україна, Львівська область, м. Самбір, вул. Коновальця, 15</w:t>
            </w:r>
          </w:p>
        </w:tc>
      </w:tr>
      <w:tr w:rsidR="00E636B6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E636B6" w:rsidRPr="00B615CB" w:rsidRDefault="00E636B6" w:rsidP="00E636B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E636B6" w:rsidRPr="00433D1C" w:rsidRDefault="00E636B6" w:rsidP="00E636B6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BBC8CCA" w:rsidR="00E636B6" w:rsidRPr="007C2253" w:rsidRDefault="00E636B6" w:rsidP="00E636B6">
            <w:pPr>
              <w:spacing w:before="60" w:after="60" w:line="240" w:lineRule="auto"/>
              <w:rPr>
                <w:rFonts w:ascii="Arial" w:hAnsi="Arial" w:cs="Arial"/>
              </w:rPr>
            </w:pPr>
            <w:r w:rsidRPr="00E636B6">
              <w:rPr>
                <w:rFonts w:ascii="Arial" w:hAnsi="Arial" w:cs="Arial"/>
              </w:rPr>
              <w:t>+380 (3236) 6-05-66</w:t>
            </w:r>
          </w:p>
        </w:tc>
      </w:tr>
      <w:tr w:rsidR="00E636B6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E636B6" w:rsidRPr="00B615CB" w:rsidRDefault="00E636B6" w:rsidP="00E636B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E636B6" w:rsidRPr="00EA3490" w:rsidRDefault="00E636B6" w:rsidP="00E636B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2126AFC8" w:rsidR="00E636B6" w:rsidRPr="00B91ABD" w:rsidRDefault="00E636B6" w:rsidP="00E636B6">
            <w:pPr>
              <w:spacing w:before="60" w:after="60" w:line="240" w:lineRule="auto"/>
              <w:rPr>
                <w:rFonts w:ascii="Arial" w:hAnsi="Arial" w:cs="Arial"/>
              </w:rPr>
            </w:pPr>
            <w:r w:rsidRPr="00E636B6">
              <w:rPr>
                <w:rFonts w:ascii="Arial" w:hAnsi="Arial" w:cs="Arial"/>
              </w:rPr>
              <w:t>+380 (3236) 6-05-66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514B1D7F" w:rsidR="00E27975" w:rsidRPr="007C2253" w:rsidRDefault="00E636B6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E636B6">
              <w:rPr>
                <w:rFonts w:ascii="Arial" w:hAnsi="Arial" w:cs="Arial"/>
              </w:rPr>
              <w:t>sts-dlmg@ukr.net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506D8786" w:rsidR="00A10EC6" w:rsidRPr="00E524A0" w:rsidRDefault="00E636B6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-19</w:t>
            </w:r>
            <w:r w:rsidR="003637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берез</w:t>
            </w:r>
            <w:r w:rsidR="003637A7">
              <w:rPr>
                <w:rFonts w:ascii="Arial" w:hAnsi="Arial" w:cs="Arial"/>
                <w:i/>
                <w:sz w:val="24"/>
                <w:szCs w:val="24"/>
              </w:rPr>
              <w:t>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AD62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637A7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D6237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316BA"/>
    <w:rsid w:val="00E524A0"/>
    <w:rsid w:val="00E636B6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1</cp:revision>
  <cp:lastPrinted>2017-05-12T08:48:00Z</cp:lastPrinted>
  <dcterms:created xsi:type="dcterms:W3CDTF">2023-01-23T22:07:00Z</dcterms:created>
  <dcterms:modified xsi:type="dcterms:W3CDTF">2024-02-06T21:28:00Z</dcterms:modified>
</cp:coreProperties>
</file>